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B60" w:rsidRDefault="00880505" w:rsidP="00126B1D">
      <w:pPr>
        <w:jc w:val="center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>
                <wp:extent cx="6191250" cy="952500"/>
                <wp:effectExtent l="9525" t="28575" r="11430" b="14605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91250" cy="9525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505" w:rsidRDefault="00E52330" w:rsidP="00880505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ZI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7.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" filled="f" stroked="f">
                <o:lock v:ext="edit" shapetype="t"/>
                <v:textbox style="mso-fit-shape-to-text:t">
                  <w:txbxContent>
                    <w:p w:rsidR="00880505" w:rsidRDefault="00E52330" w:rsidP="00880505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UZIE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01E1" w:rsidRDefault="00E601E1"/>
    <w:p w:rsidR="00E601E1" w:rsidRDefault="00E601E1" w:rsidP="00E601E1">
      <w:pPr>
        <w:spacing w:after="0"/>
      </w:pPr>
      <w:r>
        <w:t>Beste ouders</w:t>
      </w:r>
      <w:r w:rsidR="003E2646">
        <w:t>/verzorgers</w:t>
      </w:r>
      <w:r>
        <w:t>,</w:t>
      </w:r>
    </w:p>
    <w:p w:rsidR="00E601E1" w:rsidRDefault="00E601E1" w:rsidP="00E601E1">
      <w:pPr>
        <w:spacing w:after="0"/>
      </w:pPr>
    </w:p>
    <w:p w:rsidR="004608E0" w:rsidRDefault="004608E0" w:rsidP="00E601E1">
      <w:pPr>
        <w:spacing w:after="0"/>
      </w:pPr>
      <w:r>
        <w:t>De moeder van Elise en Thomas; Christa van Hulten, heeft ons gevraagd stage te mogen doen i.v.m. haar docentenopleiding ‘’muziek op schoot’’. Allen zijn wij erg enthousiast</w:t>
      </w:r>
      <w:r w:rsidR="003B1A54">
        <w:t xml:space="preserve">, vandaar werken wij de komende 6 weken </w:t>
      </w:r>
      <w:r w:rsidR="00B35718">
        <w:t>met het thema ‘’muziek’’.</w:t>
      </w:r>
      <w:r>
        <w:t xml:space="preserve"> Zie in de bijlage informatie vanuit </w:t>
      </w:r>
      <w:r w:rsidR="002A4251">
        <w:t>stichting muziek op schoot</w:t>
      </w:r>
      <w:r>
        <w:t>.</w:t>
      </w:r>
    </w:p>
    <w:p w:rsidR="00C30FE3" w:rsidRDefault="00C30FE3" w:rsidP="00E601E1">
      <w:pPr>
        <w:spacing w:after="0"/>
      </w:pPr>
    </w:p>
    <w:p w:rsidR="00E601E1" w:rsidRDefault="00E601E1" w:rsidP="00E601E1">
      <w:pPr>
        <w:spacing w:after="0"/>
        <w:rPr>
          <w:b/>
        </w:rPr>
      </w:pPr>
      <w:r w:rsidRPr="00126B1D">
        <w:rPr>
          <w:b/>
        </w:rPr>
        <w:t>Wat gaan we doen?</w:t>
      </w:r>
    </w:p>
    <w:p w:rsidR="00B35718" w:rsidRPr="00B35718" w:rsidRDefault="002A4251" w:rsidP="00E601E1">
      <w:pPr>
        <w:spacing w:after="0"/>
      </w:pPr>
      <w:r>
        <w:rPr>
          <w:b/>
        </w:rPr>
        <w:t>*</w:t>
      </w:r>
      <w:bookmarkStart w:id="0" w:name="_GoBack"/>
      <w:bookmarkEnd w:id="0"/>
      <w:r w:rsidR="00B35718">
        <w:t>De les van de docent Christa herhalen</w:t>
      </w:r>
    </w:p>
    <w:p w:rsidR="00E601E1" w:rsidRDefault="00E52330" w:rsidP="00E601E1">
      <w:pPr>
        <w:spacing w:after="0"/>
      </w:pPr>
      <w:r>
        <w:t>*Muziek instrumenten benoemen</w:t>
      </w:r>
    </w:p>
    <w:p w:rsidR="00E601E1" w:rsidRDefault="00E52330" w:rsidP="00E601E1">
      <w:pPr>
        <w:spacing w:after="0"/>
      </w:pPr>
      <w:r>
        <w:t>*Muziekinstrument k</w:t>
      </w:r>
      <w:r w:rsidR="00E601E1">
        <w:t>nutselen</w:t>
      </w:r>
    </w:p>
    <w:p w:rsidR="00C30FE3" w:rsidRDefault="00E52330" w:rsidP="00E601E1">
      <w:pPr>
        <w:spacing w:after="0"/>
      </w:pPr>
      <w:r>
        <w:t>*Dansje van Nijntje leren</w:t>
      </w:r>
      <w:r w:rsidR="00C30FE3">
        <w:t xml:space="preserve"> </w:t>
      </w:r>
    </w:p>
    <w:p w:rsidR="003E2646" w:rsidRDefault="00E52330" w:rsidP="00E601E1">
      <w:pPr>
        <w:spacing w:after="0"/>
      </w:pPr>
      <w:r>
        <w:t>*Memorie spel van instrumentjes</w:t>
      </w:r>
    </w:p>
    <w:p w:rsidR="00126B1D" w:rsidRDefault="00126B1D" w:rsidP="00E601E1">
      <w:pPr>
        <w:spacing w:after="0"/>
      </w:pPr>
      <w:r>
        <w:t>*Boekjes lezen</w:t>
      </w:r>
    </w:p>
    <w:p w:rsidR="00C30FE3" w:rsidRDefault="00C30FE3" w:rsidP="00E601E1">
      <w:pPr>
        <w:spacing w:after="0"/>
      </w:pPr>
    </w:p>
    <w:p w:rsidR="003E2646" w:rsidRDefault="003B1A54" w:rsidP="003B1A54">
      <w:pPr>
        <w:spacing w:after="0"/>
        <w:ind w:left="708" w:firstLine="708"/>
        <w:rPr>
          <w:b/>
        </w:rPr>
      </w:pPr>
      <w:r>
        <w:rPr>
          <w:b/>
        </w:rPr>
        <w:t>Tips voor ouders:</w:t>
      </w:r>
    </w:p>
    <w:p w:rsidR="003B1A54" w:rsidRDefault="002A4251" w:rsidP="003B1A54">
      <w:pPr>
        <w:pStyle w:val="Lijstalinea"/>
        <w:numPr>
          <w:ilvl w:val="0"/>
          <w:numId w:val="2"/>
        </w:numPr>
        <w:spacing w:after="0"/>
      </w:pPr>
      <w:r>
        <w:t xml:space="preserve">Aflevering muziek voor </w:t>
      </w:r>
      <w:proofErr w:type="spellStart"/>
      <w:r>
        <w:t>Joki</w:t>
      </w:r>
      <w:proofErr w:type="spellEnd"/>
      <w:r>
        <w:t xml:space="preserve"> </w:t>
      </w:r>
      <w:r w:rsidR="003B1A54" w:rsidRPr="003B1A54">
        <w:t xml:space="preserve"> en Jet kijken</w:t>
      </w:r>
    </w:p>
    <w:p w:rsidR="003B1A54" w:rsidRDefault="003B1A54" w:rsidP="003B1A54">
      <w:pPr>
        <w:pStyle w:val="Lijstalinea"/>
        <w:numPr>
          <w:ilvl w:val="0"/>
          <w:numId w:val="2"/>
        </w:numPr>
        <w:spacing w:after="0"/>
      </w:pPr>
      <w:r>
        <w:t>Laat je kind naar muziek kijken en/of luisteren en benoem de instrumenten</w:t>
      </w:r>
    </w:p>
    <w:p w:rsidR="003B1A54" w:rsidRPr="003B1A54" w:rsidRDefault="003B1A54" w:rsidP="003B1A54">
      <w:pPr>
        <w:pStyle w:val="Lijstalinea"/>
        <w:spacing w:after="0"/>
        <w:ind w:left="1770"/>
      </w:pPr>
    </w:p>
    <w:p w:rsidR="003B1A54" w:rsidRPr="003B1A54" w:rsidRDefault="003B1A54" w:rsidP="00E601E1">
      <w:pPr>
        <w:spacing w:after="0"/>
      </w:pPr>
    </w:p>
    <w:p w:rsidR="003E2646" w:rsidRDefault="003E2646" w:rsidP="00E601E1">
      <w:pPr>
        <w:spacing w:after="0"/>
        <w:rPr>
          <w:b/>
        </w:rPr>
      </w:pPr>
    </w:p>
    <w:p w:rsidR="003E2646" w:rsidRDefault="003E2646" w:rsidP="00E601E1">
      <w:pPr>
        <w:spacing w:after="0"/>
        <w:rPr>
          <w:b/>
        </w:rPr>
      </w:pPr>
    </w:p>
    <w:p w:rsidR="003E2646" w:rsidRDefault="003E2646" w:rsidP="00E601E1">
      <w:pPr>
        <w:spacing w:after="0"/>
        <w:rPr>
          <w:b/>
        </w:rPr>
      </w:pPr>
    </w:p>
    <w:p w:rsidR="003E2646" w:rsidRPr="003E2646" w:rsidRDefault="00B35718" w:rsidP="003E2646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nl-NL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7B53EFB">
            <wp:simplePos x="0" y="0"/>
            <wp:positionH relativeFrom="column">
              <wp:posOffset>-328295</wp:posOffset>
            </wp:positionH>
            <wp:positionV relativeFrom="paragraph">
              <wp:posOffset>196215</wp:posOffset>
            </wp:positionV>
            <wp:extent cx="2238375" cy="1943100"/>
            <wp:effectExtent l="0" t="0" r="9525" b="0"/>
            <wp:wrapNone/>
            <wp:docPr id="2" name="Afbeelding 2" descr="Afbeeldingsresultaten voor nijntje met pia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ten voor nijntje met pian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646" w:rsidRDefault="003E2646" w:rsidP="00E601E1">
      <w:pPr>
        <w:spacing w:after="0"/>
        <w:rPr>
          <w:b/>
        </w:rPr>
      </w:pPr>
    </w:p>
    <w:p w:rsidR="003E2646" w:rsidRDefault="003E2646" w:rsidP="00E601E1">
      <w:pPr>
        <w:spacing w:after="0"/>
        <w:rPr>
          <w:b/>
        </w:rPr>
      </w:pPr>
    </w:p>
    <w:p w:rsidR="00C30FE3" w:rsidRDefault="00C30FE3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B35718" w:rsidP="00C30FE3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BFBED9">
            <wp:simplePos x="0" y="0"/>
            <wp:positionH relativeFrom="column">
              <wp:posOffset>3336290</wp:posOffset>
            </wp:positionH>
            <wp:positionV relativeFrom="paragraph">
              <wp:posOffset>12065</wp:posOffset>
            </wp:positionV>
            <wp:extent cx="2592814" cy="1914525"/>
            <wp:effectExtent l="0" t="0" r="0" b="0"/>
            <wp:wrapNone/>
            <wp:docPr id="7" name="Afbeelding 7" descr="Afbeeldingsresultaten voor jokie en jet muzie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ten voor jokie en jet muzie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1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  <w:rPr>
          <w:b/>
          <w:sz w:val="24"/>
          <w:szCs w:val="24"/>
        </w:rPr>
      </w:pPr>
    </w:p>
    <w:p w:rsidR="004608E0" w:rsidRDefault="004608E0" w:rsidP="00C30FE3">
      <w:pPr>
        <w:spacing w:after="0"/>
      </w:pPr>
    </w:p>
    <w:p w:rsidR="004608E0" w:rsidRPr="00B35718" w:rsidRDefault="00B35718" w:rsidP="00C30FE3">
      <w:pPr>
        <w:spacing w:after="0"/>
        <w:rPr>
          <w:rFonts w:ascii="Arial" w:hAnsi="Arial" w:cs="Arial"/>
          <w:b/>
          <w:sz w:val="180"/>
        </w:rPr>
      </w:pPr>
      <w:r w:rsidRPr="00B35718">
        <w:rPr>
          <w:rFonts w:ascii="Arial" w:hAnsi="Arial" w:cs="Arial"/>
          <w:b/>
          <w:sz w:val="180"/>
        </w:rPr>
        <w:lastRenderedPageBreak/>
        <w:t>Liedjes</w:t>
      </w:r>
    </w:p>
    <w:p w:rsidR="004608E0" w:rsidRDefault="004608E0" w:rsidP="00C30FE3">
      <w:pPr>
        <w:spacing w:after="0"/>
        <w:rPr>
          <w:b/>
        </w:rPr>
      </w:pPr>
    </w:p>
    <w:p w:rsidR="004608E0" w:rsidRDefault="004608E0" w:rsidP="00C30FE3">
      <w:pPr>
        <w:spacing w:after="0"/>
        <w:rPr>
          <w:b/>
        </w:rPr>
      </w:pPr>
    </w:p>
    <w:p w:rsidR="004608E0" w:rsidRPr="004608E0" w:rsidRDefault="004608E0" w:rsidP="00C30FE3">
      <w:pPr>
        <w:spacing w:after="0"/>
        <w:rPr>
          <w:b/>
          <w:sz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5080</wp:posOffset>
            </wp:positionV>
            <wp:extent cx="2419350" cy="2333625"/>
            <wp:effectExtent l="0" t="0" r="0" b="9525"/>
            <wp:wrapNone/>
            <wp:docPr id="5" name="Afbeelding 5" descr="Afbeeldingsresultaten voor tekening git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ten voor tekening gita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8E0">
        <w:rPr>
          <w:b/>
          <w:sz w:val="24"/>
        </w:rPr>
        <w:t>Dirk Scheele – Ik heb een gitaar</w:t>
      </w:r>
    </w:p>
    <w:p w:rsidR="004608E0" w:rsidRDefault="004608E0" w:rsidP="00C30FE3">
      <w:pPr>
        <w:spacing w:after="0"/>
        <w:rPr>
          <w:rFonts w:cs="Arial"/>
          <w:color w:val="111111"/>
          <w:sz w:val="24"/>
        </w:rPr>
      </w:pPr>
      <w:r w:rsidRPr="004608E0">
        <w:rPr>
          <w:rFonts w:cs="Arial"/>
          <w:color w:val="111111"/>
          <w:sz w:val="24"/>
        </w:rPr>
        <w:t>Ik heb een gitaar met zes snaren</w:t>
      </w:r>
      <w:r w:rsidRPr="004608E0">
        <w:rPr>
          <w:rFonts w:cs="Arial"/>
          <w:color w:val="111111"/>
          <w:sz w:val="24"/>
        </w:rPr>
        <w:br/>
        <w:t>Ik heb een gitaar en schud met m’n haren</w:t>
      </w:r>
      <w:r w:rsidRPr="004608E0">
        <w:rPr>
          <w:rFonts w:cs="Arial"/>
          <w:color w:val="111111"/>
          <w:sz w:val="24"/>
        </w:rPr>
        <w:br/>
        <w:t>M’ n handen die gaan op en neer</w:t>
      </w:r>
      <w:r w:rsidRPr="004608E0">
        <w:rPr>
          <w:rFonts w:cs="Arial"/>
          <w:color w:val="111111"/>
          <w:sz w:val="24"/>
        </w:rPr>
        <w:br/>
        <w:t>en dat doe ik steeds maar weer</w:t>
      </w:r>
      <w:r w:rsidRPr="004608E0">
        <w:rPr>
          <w:rFonts w:cs="Arial"/>
          <w:color w:val="111111"/>
          <w:sz w:val="24"/>
        </w:rPr>
        <w:br/>
        <w:t>Ik heb een gitaar met zes snaren</w:t>
      </w:r>
      <w:r w:rsidRPr="004608E0">
        <w:rPr>
          <w:rFonts w:cs="Arial"/>
          <w:color w:val="111111"/>
          <w:sz w:val="24"/>
        </w:rPr>
        <w:br/>
        <w:t>Ik heb een gitaar en schud met m’n haren</w:t>
      </w:r>
      <w:r w:rsidRPr="004608E0">
        <w:rPr>
          <w:rFonts w:cs="Arial"/>
          <w:color w:val="111111"/>
          <w:sz w:val="24"/>
        </w:rPr>
        <w:br/>
        <w:t>M ‘n voeten stamp ik op de vloer</w:t>
      </w:r>
      <w:r w:rsidRPr="004608E0">
        <w:rPr>
          <w:rFonts w:cs="Arial"/>
          <w:color w:val="111111"/>
          <w:sz w:val="24"/>
        </w:rPr>
        <w:br/>
        <w:t>zo lijk ik best wel stoer</w:t>
      </w:r>
      <w:r w:rsidRPr="004608E0">
        <w:rPr>
          <w:rFonts w:cs="Arial"/>
          <w:color w:val="111111"/>
          <w:sz w:val="24"/>
        </w:rPr>
        <w:br/>
        <w:t>Heb je geen gitaar met zes snaren</w:t>
      </w:r>
      <w:r w:rsidRPr="004608E0">
        <w:rPr>
          <w:rFonts w:cs="Arial"/>
          <w:color w:val="111111"/>
          <w:sz w:val="24"/>
        </w:rPr>
        <w:br/>
        <w:t xml:space="preserve">Heb je geen gitaar doe dan alsof </w:t>
      </w:r>
      <w:proofErr w:type="spellStart"/>
      <w:r w:rsidRPr="004608E0">
        <w:rPr>
          <w:rFonts w:cs="Arial"/>
          <w:color w:val="111111"/>
          <w:sz w:val="24"/>
        </w:rPr>
        <w:t>alsof</w:t>
      </w:r>
      <w:proofErr w:type="spellEnd"/>
      <w:r w:rsidRPr="004608E0">
        <w:rPr>
          <w:rFonts w:cs="Arial"/>
          <w:color w:val="111111"/>
          <w:sz w:val="24"/>
        </w:rPr>
        <w:t xml:space="preserve"> </w:t>
      </w:r>
      <w:proofErr w:type="spellStart"/>
      <w:r w:rsidRPr="004608E0">
        <w:rPr>
          <w:rFonts w:cs="Arial"/>
          <w:color w:val="111111"/>
          <w:sz w:val="24"/>
        </w:rPr>
        <w:t>alsof</w:t>
      </w:r>
      <w:proofErr w:type="spellEnd"/>
      <w:r w:rsidRPr="004608E0">
        <w:rPr>
          <w:rFonts w:cs="Arial"/>
          <w:color w:val="111111"/>
          <w:sz w:val="24"/>
        </w:rPr>
        <w:t xml:space="preserve"> </w:t>
      </w:r>
      <w:proofErr w:type="spellStart"/>
      <w:r w:rsidRPr="004608E0">
        <w:rPr>
          <w:rFonts w:cs="Arial"/>
          <w:color w:val="111111"/>
          <w:sz w:val="24"/>
        </w:rPr>
        <w:t>alsof</w:t>
      </w:r>
      <w:proofErr w:type="spellEnd"/>
      <w:r w:rsidRPr="004608E0">
        <w:rPr>
          <w:rFonts w:cs="Arial"/>
          <w:color w:val="111111"/>
          <w:sz w:val="24"/>
        </w:rPr>
        <w:br/>
        <w:t>En speel met je handen in de lucht</w:t>
      </w:r>
      <w:r w:rsidRPr="004608E0">
        <w:rPr>
          <w:rFonts w:cs="Arial"/>
          <w:color w:val="111111"/>
          <w:sz w:val="24"/>
        </w:rPr>
        <w:br/>
        <w:t>doe het langzaam of heel vlug</w:t>
      </w:r>
    </w:p>
    <w:p w:rsidR="004608E0" w:rsidRDefault="004608E0" w:rsidP="00C30FE3">
      <w:pPr>
        <w:spacing w:after="0"/>
        <w:rPr>
          <w:rFonts w:cs="Arial"/>
          <w:color w:val="111111"/>
          <w:sz w:val="24"/>
        </w:rPr>
      </w:pPr>
    </w:p>
    <w:p w:rsidR="00B35718" w:rsidRDefault="00B35718" w:rsidP="00C30FE3">
      <w:pPr>
        <w:spacing w:after="0"/>
        <w:rPr>
          <w:rFonts w:cs="Arial"/>
          <w:color w:val="111111"/>
          <w:sz w:val="24"/>
        </w:rPr>
      </w:pPr>
    </w:p>
    <w:p w:rsidR="004608E0" w:rsidRDefault="004608E0" w:rsidP="00C30FE3">
      <w:pPr>
        <w:spacing w:after="0"/>
        <w:rPr>
          <w:rFonts w:cs="Arial"/>
          <w:b/>
          <w:color w:val="111111"/>
          <w:sz w:val="24"/>
        </w:rPr>
      </w:pPr>
      <w:r w:rsidRPr="004608E0">
        <w:rPr>
          <w:rFonts w:cs="Arial"/>
          <w:b/>
          <w:color w:val="111111"/>
          <w:sz w:val="24"/>
        </w:rPr>
        <w:t xml:space="preserve">Nijntje- </w:t>
      </w:r>
      <w:r>
        <w:rPr>
          <w:rFonts w:cs="Arial"/>
          <w:b/>
          <w:color w:val="111111"/>
          <w:sz w:val="24"/>
        </w:rPr>
        <w:t>Dans mee met Nijntje</w:t>
      </w:r>
    </w:p>
    <w:p w:rsidR="003B1A54" w:rsidRDefault="004608E0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 xml:space="preserve">’s Middags </w:t>
      </w:r>
      <w:r w:rsidR="003B1A54">
        <w:rPr>
          <w:rFonts w:cs="Arial"/>
          <w:color w:val="111111"/>
          <w:sz w:val="24"/>
        </w:rPr>
        <w:t xml:space="preserve">vraagt Nijntje: </w:t>
      </w:r>
    </w:p>
    <w:p w:rsidR="004608E0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‘’Zeg</w:t>
      </w:r>
      <w:r w:rsidR="004608E0">
        <w:rPr>
          <w:rFonts w:cs="Arial"/>
          <w:color w:val="111111"/>
          <w:sz w:val="24"/>
        </w:rPr>
        <w:t xml:space="preserve"> tante </w:t>
      </w:r>
      <w:proofErr w:type="spellStart"/>
      <w:r w:rsidR="004608E0">
        <w:rPr>
          <w:rFonts w:cs="Arial"/>
          <w:color w:val="111111"/>
          <w:sz w:val="24"/>
        </w:rPr>
        <w:t>Trijn</w:t>
      </w:r>
      <w:proofErr w:type="spellEnd"/>
      <w:r>
        <w:rPr>
          <w:rFonts w:cs="Arial"/>
          <w:color w:val="111111"/>
          <w:sz w:val="24"/>
        </w:rPr>
        <w:t>’’</w:t>
      </w:r>
    </w:p>
    <w:p w:rsidR="004608E0" w:rsidRDefault="004608E0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Wil je vandaag onze dans juffrouw zijn?</w:t>
      </w:r>
    </w:p>
    <w:p w:rsidR="003B1A54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En tante zegt goed</w:t>
      </w:r>
    </w:p>
    <w:p w:rsidR="004608E0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2691E14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2266950" cy="2999562"/>
            <wp:effectExtent l="0" t="0" r="0" b="0"/>
            <wp:wrapNone/>
            <wp:docPr id="6" name="Afbeelding 6" descr="Afbeeldingsresultaten voor tekening pian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beeldingsresultaten voor tekening pian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111111"/>
          <w:sz w:val="24"/>
        </w:rPr>
        <w:t>Ik doe het graag voor</w:t>
      </w:r>
    </w:p>
    <w:p w:rsidR="003B1A54" w:rsidRDefault="004608E0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Maar let heel goed op</w:t>
      </w:r>
    </w:p>
    <w:p w:rsidR="004608E0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W</w:t>
      </w:r>
      <w:r w:rsidR="004608E0">
        <w:rPr>
          <w:rFonts w:cs="Arial"/>
          <w:color w:val="111111"/>
          <w:sz w:val="24"/>
        </w:rPr>
        <w:t xml:space="preserve">ant </w:t>
      </w:r>
      <w:proofErr w:type="spellStart"/>
      <w:r w:rsidR="004608E0">
        <w:rPr>
          <w:rFonts w:cs="Arial"/>
          <w:color w:val="111111"/>
          <w:sz w:val="24"/>
        </w:rPr>
        <w:t>t</w:t>
      </w:r>
      <w:r>
        <w:rPr>
          <w:rFonts w:cs="Arial"/>
          <w:color w:val="111111"/>
          <w:sz w:val="24"/>
        </w:rPr>
        <w:t>’is</w:t>
      </w:r>
      <w:proofErr w:type="spellEnd"/>
      <w:r>
        <w:rPr>
          <w:rFonts w:cs="Arial"/>
          <w:color w:val="111111"/>
          <w:sz w:val="24"/>
        </w:rPr>
        <w:t xml:space="preserve"> best moeilijk hoor</w:t>
      </w:r>
    </w:p>
    <w:p w:rsidR="004608E0" w:rsidRDefault="004608E0" w:rsidP="00C30FE3">
      <w:pPr>
        <w:spacing w:after="0"/>
        <w:rPr>
          <w:rFonts w:cs="Arial"/>
          <w:color w:val="111111"/>
          <w:sz w:val="24"/>
        </w:rPr>
      </w:pPr>
    </w:p>
    <w:p w:rsidR="003B1A54" w:rsidRDefault="004608E0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 xml:space="preserve">Twee pasjes naar voren </w:t>
      </w:r>
    </w:p>
    <w:p w:rsidR="004608E0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En een pasje terug</w:t>
      </w:r>
    </w:p>
    <w:p w:rsidR="003B1A54" w:rsidRDefault="004608E0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 xml:space="preserve">Draai nu een rondje </w:t>
      </w:r>
    </w:p>
    <w:p w:rsidR="004608E0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Met je hand op je rug</w:t>
      </w:r>
    </w:p>
    <w:p w:rsidR="003B1A54" w:rsidRDefault="004608E0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 xml:space="preserve">Doe je armen omhoog </w:t>
      </w:r>
    </w:p>
    <w:p w:rsidR="004608E0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E</w:t>
      </w:r>
      <w:r w:rsidR="004608E0">
        <w:rPr>
          <w:rFonts w:cs="Arial"/>
          <w:color w:val="111111"/>
          <w:sz w:val="24"/>
        </w:rPr>
        <w:t xml:space="preserve">n </w:t>
      </w:r>
      <w:r>
        <w:rPr>
          <w:rFonts w:cs="Arial"/>
          <w:color w:val="111111"/>
          <w:sz w:val="24"/>
        </w:rPr>
        <w:t>maak ze mooi rond</w:t>
      </w:r>
    </w:p>
    <w:p w:rsidR="003B1A54" w:rsidRDefault="004608E0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 xml:space="preserve">Klap </w:t>
      </w:r>
      <w:r w:rsidR="003B1A54">
        <w:rPr>
          <w:rFonts w:cs="Arial"/>
          <w:color w:val="111111"/>
          <w:sz w:val="24"/>
        </w:rPr>
        <w:t>in je handen</w:t>
      </w:r>
    </w:p>
    <w:p w:rsidR="004608E0" w:rsidRPr="00086DA3" w:rsidRDefault="003B1A54" w:rsidP="00C30FE3">
      <w:pPr>
        <w:spacing w:after="0"/>
        <w:rPr>
          <w:rFonts w:cs="Arial"/>
          <w:color w:val="111111"/>
          <w:sz w:val="24"/>
        </w:rPr>
      </w:pPr>
      <w:r>
        <w:rPr>
          <w:rFonts w:cs="Arial"/>
          <w:color w:val="111111"/>
          <w:sz w:val="24"/>
        </w:rPr>
        <w:t>Stamp op de grond</w:t>
      </w:r>
    </w:p>
    <w:sectPr w:rsidR="004608E0" w:rsidRPr="00086DA3" w:rsidSect="00EF2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B6EB3"/>
    <w:multiLevelType w:val="hybridMultilevel"/>
    <w:tmpl w:val="8F08CA8A"/>
    <w:lvl w:ilvl="0" w:tplc="F67A6E0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5F5D4FAA"/>
    <w:multiLevelType w:val="hybridMultilevel"/>
    <w:tmpl w:val="13167B8A"/>
    <w:lvl w:ilvl="0" w:tplc="DB32C0AC"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E1"/>
    <w:rsid w:val="00086DA3"/>
    <w:rsid w:val="00126B1D"/>
    <w:rsid w:val="002A4251"/>
    <w:rsid w:val="003B1A54"/>
    <w:rsid w:val="003E2646"/>
    <w:rsid w:val="00423484"/>
    <w:rsid w:val="004608E0"/>
    <w:rsid w:val="004C247D"/>
    <w:rsid w:val="007D43BC"/>
    <w:rsid w:val="00880505"/>
    <w:rsid w:val="008E3E4A"/>
    <w:rsid w:val="00B35718"/>
    <w:rsid w:val="00B51B30"/>
    <w:rsid w:val="00BF4B60"/>
    <w:rsid w:val="00C30FE3"/>
    <w:rsid w:val="00D6099B"/>
    <w:rsid w:val="00E52330"/>
    <w:rsid w:val="00E601E1"/>
    <w:rsid w:val="00E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74DD"/>
  <w15:docId w15:val="{ECC8021C-4CBF-42A0-AAA8-D9468138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2F8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E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2646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805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3B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54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64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24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F9F9F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WoTmBy7u&amp;id=F8FA5A1A0CFE084504DBFF8640274DC4FD9B2DB8&amp;thid=OIP.WoTmBy7u6BcCxpp8Rpu11wEsDh&amp;q=jokie+en+jet+muziek&amp;simid=608016896629670555&amp;selectedIndex=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2VhdvfBQ&amp;id=2F927307F014EB8D6786AAF1C1F0C56A55789DFC&amp;thid=OIP.2VhdvfBQsTTtJW0ofPnoGQEsEP&amp;q=nijntje+met+piano&amp;simid=608002534252021555&amp;selectedIndex=10" TargetMode="External"/><Relationship Id="rId11" Type="http://schemas.openxmlformats.org/officeDocument/2006/relationships/hyperlink" Target="https://www.bing.com/images/search?view=detailV2&amp;ccid=LsDvoPqn&amp;id=B119E14C42B02162B9E94368B3DF3141F66DB8A0&amp;thid=OIP.LsDvoPqnI8kxLveTyy36WwDhEs&amp;q=tekening+piano&amp;simid=608042017890175054&amp;selectedIndex=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F5681-7269-4DD3-80F3-7FCD7ACA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uters</dc:creator>
  <cp:lastModifiedBy>Plepje</cp:lastModifiedBy>
  <cp:revision>6</cp:revision>
  <cp:lastPrinted>2017-08-21T14:23:00Z</cp:lastPrinted>
  <dcterms:created xsi:type="dcterms:W3CDTF">2017-03-14T11:52:00Z</dcterms:created>
  <dcterms:modified xsi:type="dcterms:W3CDTF">2017-08-21T17:32:00Z</dcterms:modified>
</cp:coreProperties>
</file>